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名门注事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名门注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0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隋唐五代名门注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